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6FECE8" w14:textId="77777777" w:rsidR="00DE5E70" w:rsidRPr="001029E0" w:rsidRDefault="00000000" w:rsidP="009158EE">
      <w:pPr>
        <w:pStyle w:val="BodyText"/>
        <w:spacing w:after="0"/>
        <w:ind w:firstLine="0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029E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CỘNG HÒA XÃ HỘI CHỦ NGHĨA VIỆT NAM</w:t>
      </w:r>
    </w:p>
    <w:p w14:paraId="40E05E3E" w14:textId="77777777" w:rsidR="00DE5E70" w:rsidRPr="001029E0" w:rsidRDefault="00000000" w:rsidP="009158EE">
      <w:pPr>
        <w:pStyle w:val="BodyText"/>
        <w:spacing w:after="0"/>
        <w:ind w:firstLine="0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029E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Độc lập - Tự do - Hạnh phúc</w:t>
      </w:r>
    </w:p>
    <w:p w14:paraId="4E05C7D1" w14:textId="02D69DDA" w:rsidR="009158EE" w:rsidRPr="001029E0" w:rsidRDefault="009158EE" w:rsidP="009158EE">
      <w:pPr>
        <w:pStyle w:val="BodyText"/>
        <w:tabs>
          <w:tab w:val="right" w:leader="dot" w:pos="1157"/>
          <w:tab w:val="left" w:pos="1362"/>
          <w:tab w:val="left" w:leader="dot" w:pos="2242"/>
          <w:tab w:val="left" w:leader="dot" w:pos="3370"/>
          <w:tab w:val="left" w:leader="dot" w:pos="4483"/>
        </w:tabs>
        <w:spacing w:after="0"/>
        <w:ind w:firstLine="0"/>
        <w:jc w:val="center"/>
        <w:rPr>
          <w:rFonts w:asciiTheme="majorHAnsi" w:hAnsiTheme="majorHAnsi" w:cstheme="majorHAnsi"/>
          <w:color w:val="000000" w:themeColor="text1"/>
          <w:sz w:val="24"/>
          <w:szCs w:val="24"/>
          <w:vertAlign w:val="superscript"/>
        </w:rPr>
      </w:pPr>
      <w:r w:rsidRPr="001029E0">
        <w:rPr>
          <w:rFonts w:asciiTheme="majorHAnsi" w:hAnsiTheme="majorHAnsi" w:cstheme="majorHAnsi"/>
          <w:color w:val="000000" w:themeColor="text1"/>
          <w:sz w:val="24"/>
          <w:szCs w:val="24"/>
          <w:vertAlign w:val="superscript"/>
        </w:rPr>
        <w:t>________________________</w:t>
      </w:r>
    </w:p>
    <w:p w14:paraId="091D2298" w14:textId="77777777" w:rsidR="009158EE" w:rsidRPr="001029E0" w:rsidRDefault="009158EE" w:rsidP="009158EE">
      <w:pPr>
        <w:pStyle w:val="BodyText"/>
        <w:tabs>
          <w:tab w:val="right" w:leader="dot" w:pos="1157"/>
          <w:tab w:val="left" w:pos="1362"/>
          <w:tab w:val="left" w:leader="dot" w:pos="2242"/>
          <w:tab w:val="left" w:leader="dot" w:pos="3370"/>
          <w:tab w:val="left" w:leader="dot" w:pos="4483"/>
        </w:tabs>
        <w:spacing w:after="0"/>
        <w:ind w:firstLine="0"/>
        <w:jc w:val="right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A8C41D1" w14:textId="4ECF7DE2" w:rsidR="00DE5E70" w:rsidRPr="001029E0" w:rsidRDefault="00000000" w:rsidP="009158EE">
      <w:pPr>
        <w:pStyle w:val="BodyText"/>
        <w:tabs>
          <w:tab w:val="right" w:leader="dot" w:pos="1157"/>
          <w:tab w:val="left" w:pos="1362"/>
          <w:tab w:val="left" w:leader="dot" w:pos="2242"/>
          <w:tab w:val="left" w:leader="dot" w:pos="3370"/>
          <w:tab w:val="left" w:leader="dot" w:pos="4483"/>
        </w:tabs>
        <w:spacing w:after="0"/>
        <w:ind w:firstLine="0"/>
        <w:jc w:val="right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029E0">
        <w:rPr>
          <w:rFonts w:asciiTheme="majorHAnsi" w:hAnsiTheme="majorHAnsi" w:cstheme="majorHAnsi"/>
          <w:color w:val="000000" w:themeColor="text1"/>
          <w:sz w:val="24"/>
          <w:szCs w:val="24"/>
        </w:rPr>
        <w:tab/>
        <w:t>,</w:t>
      </w:r>
      <w:r w:rsidRPr="001029E0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1029E0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ngày</w:t>
      </w:r>
      <w:r w:rsidRPr="001029E0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ab/>
        <w:t>tháng.</w:t>
      </w:r>
      <w:r w:rsidRPr="001029E0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ab/>
        <w:t>năm</w:t>
      </w:r>
      <w:r w:rsidRPr="001029E0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ab/>
      </w:r>
    </w:p>
    <w:p w14:paraId="030C052D" w14:textId="77777777" w:rsidR="009158EE" w:rsidRPr="001029E0" w:rsidRDefault="009158EE" w:rsidP="009158EE">
      <w:pPr>
        <w:pStyle w:val="BodyText"/>
        <w:spacing w:after="0"/>
        <w:ind w:firstLine="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71C5F233" w14:textId="7E7253F6" w:rsidR="00DE5E70" w:rsidRPr="001029E0" w:rsidRDefault="00000000" w:rsidP="009158EE">
      <w:pPr>
        <w:pStyle w:val="BodyText"/>
        <w:spacing w:after="0"/>
        <w:ind w:firstLine="0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029E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TỜ KHAI ĐĂNG KÝ TÀU CÁ</w:t>
      </w:r>
    </w:p>
    <w:p w14:paraId="51E9715B" w14:textId="5D476B41" w:rsidR="00DE5E70" w:rsidRPr="001029E0" w:rsidRDefault="00000000" w:rsidP="009158EE">
      <w:pPr>
        <w:pStyle w:val="BodyText"/>
        <w:spacing w:after="0"/>
        <w:ind w:firstLine="0"/>
        <w:jc w:val="center"/>
        <w:rPr>
          <w:rFonts w:asciiTheme="majorHAnsi" w:hAnsiTheme="majorHAnsi" w:cstheme="majorHAnsi"/>
          <w:i/>
          <w:iCs/>
          <w:smallCaps/>
          <w:color w:val="000000" w:themeColor="text1"/>
          <w:sz w:val="24"/>
          <w:szCs w:val="24"/>
        </w:rPr>
      </w:pPr>
      <w:r w:rsidRPr="001029E0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(Đối với tàu cá đã được đóng mới, cải hoán, mua bán, tặng cho theo khoản 6a</w:t>
      </w:r>
      <w:r w:rsidRPr="001029E0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br/>
        <w:t>Điều 21 Thông tư s</w:t>
      </w:r>
      <w:r w:rsidR="009158EE" w:rsidRPr="001029E0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ố</w:t>
      </w:r>
      <w:r w:rsidRPr="001029E0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</w:t>
      </w:r>
      <w:r w:rsidRPr="001029E0">
        <w:rPr>
          <w:rFonts w:asciiTheme="majorHAnsi" w:hAnsiTheme="majorHAnsi" w:cstheme="majorHAnsi"/>
          <w:i/>
          <w:iCs/>
          <w:smallCaps/>
          <w:color w:val="000000" w:themeColor="text1"/>
          <w:sz w:val="24"/>
          <w:szCs w:val="24"/>
        </w:rPr>
        <w:t>23/2018/TT-BNNP</w:t>
      </w:r>
      <w:r w:rsidR="009158EE" w:rsidRPr="001029E0">
        <w:rPr>
          <w:rFonts w:asciiTheme="majorHAnsi" w:hAnsiTheme="majorHAnsi" w:cstheme="majorHAnsi"/>
          <w:i/>
          <w:iCs/>
          <w:smallCaps/>
          <w:color w:val="000000" w:themeColor="text1"/>
          <w:sz w:val="24"/>
          <w:szCs w:val="24"/>
        </w:rPr>
        <w:t>T</w:t>
      </w:r>
      <w:r w:rsidRPr="001029E0">
        <w:rPr>
          <w:rFonts w:asciiTheme="majorHAnsi" w:hAnsiTheme="majorHAnsi" w:cstheme="majorHAnsi"/>
          <w:i/>
          <w:iCs/>
          <w:smallCaps/>
          <w:color w:val="000000" w:themeColor="text1"/>
          <w:sz w:val="24"/>
          <w:szCs w:val="24"/>
        </w:rPr>
        <w:t>N</w:t>
      </w:r>
      <w:r w:rsidR="009158EE" w:rsidRPr="001029E0">
        <w:rPr>
          <w:rFonts w:asciiTheme="majorHAnsi" w:hAnsiTheme="majorHAnsi" w:cstheme="majorHAnsi"/>
          <w:i/>
          <w:iCs/>
          <w:smallCaps/>
          <w:color w:val="000000" w:themeColor="text1"/>
          <w:sz w:val="24"/>
          <w:szCs w:val="24"/>
        </w:rPr>
        <w:t>T</w:t>
      </w:r>
      <w:r w:rsidRPr="001029E0">
        <w:rPr>
          <w:rFonts w:asciiTheme="majorHAnsi" w:hAnsiTheme="majorHAnsi" w:cstheme="majorHAnsi"/>
          <w:i/>
          <w:iCs/>
          <w:smallCaps/>
          <w:color w:val="000000" w:themeColor="text1"/>
          <w:sz w:val="24"/>
          <w:szCs w:val="24"/>
          <w:vertAlign w:val="superscript"/>
        </w:rPr>
        <w:t>(1)</w:t>
      </w:r>
      <w:r w:rsidRPr="001029E0">
        <w:rPr>
          <w:rFonts w:asciiTheme="majorHAnsi" w:hAnsiTheme="majorHAnsi" w:cstheme="majorHAnsi"/>
          <w:i/>
          <w:iCs/>
          <w:smallCaps/>
          <w:color w:val="000000" w:themeColor="text1"/>
          <w:sz w:val="24"/>
          <w:szCs w:val="24"/>
        </w:rPr>
        <w:t>)</w:t>
      </w:r>
    </w:p>
    <w:p w14:paraId="5237B4EE" w14:textId="77777777" w:rsidR="009158EE" w:rsidRPr="001029E0" w:rsidRDefault="009158EE" w:rsidP="009158EE">
      <w:pPr>
        <w:pStyle w:val="BodyText"/>
        <w:spacing w:after="0"/>
        <w:ind w:firstLine="0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03AEA061" w14:textId="6717FD6F" w:rsidR="00DE5E70" w:rsidRPr="001029E0" w:rsidRDefault="00000000" w:rsidP="009158EE">
      <w:pPr>
        <w:pStyle w:val="BodyText"/>
        <w:tabs>
          <w:tab w:val="left" w:leader="dot" w:pos="8996"/>
        </w:tabs>
        <w:spacing w:after="0"/>
        <w:ind w:firstLine="0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029E0">
        <w:rPr>
          <w:rFonts w:asciiTheme="majorHAnsi" w:hAnsiTheme="majorHAnsi" w:cstheme="majorHAnsi"/>
          <w:color w:val="000000" w:themeColor="text1"/>
          <w:sz w:val="24"/>
          <w:szCs w:val="24"/>
        </w:rPr>
        <w:t>Kính gửi:</w:t>
      </w:r>
      <w:r w:rsidR="009158EE" w:rsidRPr="001029E0">
        <w:rPr>
          <w:rFonts w:asciiTheme="majorHAnsi" w:hAnsiTheme="majorHAnsi" w:cstheme="majorHAnsi"/>
          <w:color w:val="000000" w:themeColor="text1"/>
          <w:sz w:val="24"/>
          <w:szCs w:val="24"/>
        </w:rPr>
        <w:t>………………………………………….</w:t>
      </w:r>
    </w:p>
    <w:p w14:paraId="2471B0AB" w14:textId="77777777" w:rsidR="009158EE" w:rsidRPr="001029E0" w:rsidRDefault="009158EE" w:rsidP="009158EE">
      <w:pPr>
        <w:pStyle w:val="BodyText"/>
        <w:tabs>
          <w:tab w:val="left" w:leader="dot" w:pos="9399"/>
        </w:tabs>
        <w:spacing w:after="0"/>
        <w:ind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D4B676D" w14:textId="1C7A3351" w:rsidR="00DE5E70" w:rsidRPr="001029E0" w:rsidRDefault="00000000" w:rsidP="00263C45">
      <w:pPr>
        <w:pStyle w:val="BodyText"/>
        <w:tabs>
          <w:tab w:val="left" w:leader="dot" w:pos="9399"/>
        </w:tabs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029E0">
        <w:rPr>
          <w:rFonts w:asciiTheme="majorHAnsi" w:hAnsiTheme="majorHAnsi" w:cstheme="majorHAnsi"/>
          <w:color w:val="000000" w:themeColor="text1"/>
          <w:sz w:val="24"/>
          <w:szCs w:val="24"/>
        </w:rPr>
        <w:t>Họ tên người đứng khai:</w:t>
      </w:r>
      <w:r w:rsidR="009158EE" w:rsidRPr="001029E0">
        <w:rPr>
          <w:rFonts w:asciiTheme="majorHAnsi" w:hAnsiTheme="majorHAnsi" w:cstheme="majorHAnsi"/>
          <w:color w:val="000000" w:themeColor="text1"/>
          <w:sz w:val="24"/>
          <w:szCs w:val="24"/>
        </w:rPr>
        <w:t>……………………………………………</w:t>
      </w:r>
    </w:p>
    <w:p w14:paraId="30CBB7A9" w14:textId="55BBA926" w:rsidR="00DE5E70" w:rsidRPr="001029E0" w:rsidRDefault="00000000" w:rsidP="00263C45">
      <w:pPr>
        <w:pStyle w:val="BodyText"/>
        <w:tabs>
          <w:tab w:val="left" w:leader="dot" w:pos="9399"/>
        </w:tabs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029E0">
        <w:rPr>
          <w:rFonts w:asciiTheme="majorHAnsi" w:hAnsiTheme="majorHAnsi" w:cstheme="majorHAnsi"/>
          <w:color w:val="000000" w:themeColor="text1"/>
          <w:sz w:val="24"/>
          <w:szCs w:val="24"/>
        </w:rPr>
        <w:t>Thường trú tại:</w:t>
      </w:r>
      <w:r w:rsidR="009158EE" w:rsidRPr="001029E0">
        <w:rPr>
          <w:rFonts w:asciiTheme="majorHAnsi" w:hAnsiTheme="majorHAnsi" w:cstheme="majorHAnsi"/>
          <w:color w:val="000000" w:themeColor="text1"/>
          <w:sz w:val="24"/>
          <w:szCs w:val="24"/>
        </w:rPr>
        <w:t>………………………………………………………</w:t>
      </w:r>
    </w:p>
    <w:p w14:paraId="125199ED" w14:textId="57CB6F24" w:rsidR="00DE5E70" w:rsidRPr="001029E0" w:rsidRDefault="00000000" w:rsidP="00263C45">
      <w:pPr>
        <w:pStyle w:val="BodyText"/>
        <w:tabs>
          <w:tab w:val="left" w:leader="dot" w:pos="9399"/>
        </w:tabs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029E0">
        <w:rPr>
          <w:rFonts w:asciiTheme="majorHAnsi" w:hAnsiTheme="majorHAnsi" w:cstheme="majorHAnsi"/>
          <w:color w:val="000000" w:themeColor="text1"/>
          <w:sz w:val="24"/>
          <w:szCs w:val="24"/>
        </w:rPr>
        <w:t>Chứng minh nhân dân/căn cước công dân số:</w:t>
      </w:r>
      <w:r w:rsidR="009158EE" w:rsidRPr="001029E0">
        <w:rPr>
          <w:rFonts w:asciiTheme="majorHAnsi" w:hAnsiTheme="majorHAnsi" w:cstheme="majorHAnsi"/>
          <w:color w:val="000000" w:themeColor="text1"/>
          <w:sz w:val="24"/>
          <w:szCs w:val="24"/>
        </w:rPr>
        <w:t>………………………</w:t>
      </w:r>
    </w:p>
    <w:p w14:paraId="5F8AD02B" w14:textId="77777777" w:rsidR="00DE5E70" w:rsidRPr="001029E0" w:rsidRDefault="00000000" w:rsidP="00263C45">
      <w:pPr>
        <w:pStyle w:val="BodyText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029E0">
        <w:rPr>
          <w:rFonts w:asciiTheme="majorHAnsi" w:hAnsiTheme="majorHAnsi" w:cstheme="majorHAnsi"/>
          <w:color w:val="000000" w:themeColor="text1"/>
          <w:sz w:val="24"/>
          <w:szCs w:val="24"/>
        </w:rPr>
        <w:t>Đề nghị cấp Giấy chứng nhận đăng ký tàu cá với nội dung sau:</w:t>
      </w:r>
    </w:p>
    <w:p w14:paraId="6B60EEDD" w14:textId="2A739B83" w:rsidR="00DE5E70" w:rsidRPr="001029E0" w:rsidRDefault="009158EE" w:rsidP="00263C45">
      <w:pPr>
        <w:pStyle w:val="BodyText"/>
        <w:tabs>
          <w:tab w:val="left" w:pos="1488"/>
        </w:tabs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bookmarkStart w:id="0" w:name="bookmark26"/>
      <w:bookmarkEnd w:id="0"/>
      <w:r w:rsidRPr="001029E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1. Đặc điểm cơ bản của tàu như sau:</w:t>
      </w:r>
    </w:p>
    <w:p w14:paraId="00B88E0C" w14:textId="6453CD25" w:rsidR="00DE5E70" w:rsidRPr="001029E0" w:rsidRDefault="009158EE" w:rsidP="00263C45">
      <w:pPr>
        <w:pStyle w:val="BodyText"/>
        <w:tabs>
          <w:tab w:val="left" w:pos="1392"/>
          <w:tab w:val="right" w:leader="dot" w:pos="9400"/>
        </w:tabs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bookmarkStart w:id="1" w:name="bookmark27"/>
      <w:bookmarkEnd w:id="1"/>
      <w:r w:rsidRPr="001029E0">
        <w:rPr>
          <w:rFonts w:asciiTheme="majorHAnsi" w:hAnsiTheme="majorHAnsi" w:cstheme="majorHAnsi"/>
          <w:color w:val="000000" w:themeColor="text1"/>
          <w:sz w:val="24"/>
          <w:szCs w:val="24"/>
        </w:rPr>
        <w:t>- Tên tàu:……………………………………………………………..;</w:t>
      </w:r>
    </w:p>
    <w:p w14:paraId="62A40552" w14:textId="75A750D5" w:rsidR="009158EE" w:rsidRPr="001029E0" w:rsidRDefault="009158EE" w:rsidP="00263C45">
      <w:pPr>
        <w:pStyle w:val="BodyText"/>
        <w:tabs>
          <w:tab w:val="left" w:pos="1392"/>
          <w:tab w:val="left" w:leader="dot" w:pos="6203"/>
          <w:tab w:val="left" w:leader="dot" w:pos="9399"/>
        </w:tabs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vertAlign w:val="superscript"/>
        </w:rPr>
      </w:pPr>
      <w:bookmarkStart w:id="2" w:name="bookmark28"/>
      <w:bookmarkEnd w:id="2"/>
      <w:r w:rsidRPr="001029E0">
        <w:rPr>
          <w:rFonts w:asciiTheme="majorHAnsi" w:hAnsiTheme="majorHAnsi" w:cstheme="majorHAnsi"/>
          <w:color w:val="000000" w:themeColor="text1"/>
          <w:sz w:val="24"/>
          <w:szCs w:val="24"/>
        </w:rPr>
        <w:t>- Công dụng (nghề chính</w:t>
      </w:r>
      <w:r w:rsidRPr="001029E0">
        <w:rPr>
          <w:rFonts w:asciiTheme="majorHAnsi" w:hAnsiTheme="majorHAnsi" w:cstheme="majorHAnsi"/>
          <w:color w:val="000000" w:themeColor="text1"/>
          <w:sz w:val="24"/>
          <w:szCs w:val="24"/>
          <w:vertAlign w:val="superscript"/>
        </w:rPr>
        <w:t>(2)</w:t>
      </w:r>
      <w:r w:rsidRPr="001029E0">
        <w:rPr>
          <w:rFonts w:asciiTheme="majorHAnsi" w:hAnsiTheme="majorHAnsi" w:cstheme="majorHAnsi"/>
          <w:color w:val="000000" w:themeColor="text1"/>
          <w:sz w:val="24"/>
          <w:szCs w:val="24"/>
        </w:rPr>
        <w:t>):……………Nghề ph</w:t>
      </w:r>
      <w:bookmarkStart w:id="3" w:name="bookmark29"/>
      <w:bookmarkEnd w:id="3"/>
      <w:r w:rsidRPr="001029E0">
        <w:rPr>
          <w:rFonts w:asciiTheme="majorHAnsi" w:hAnsiTheme="majorHAnsi" w:cstheme="majorHAnsi"/>
          <w:color w:val="000000" w:themeColor="text1"/>
          <w:sz w:val="24"/>
          <w:szCs w:val="24"/>
        </w:rPr>
        <w:t>ụ</w:t>
      </w:r>
      <w:r w:rsidRPr="001029E0">
        <w:rPr>
          <w:rFonts w:asciiTheme="majorHAnsi" w:hAnsiTheme="majorHAnsi" w:cstheme="majorHAnsi"/>
          <w:color w:val="000000" w:themeColor="text1"/>
          <w:sz w:val="24"/>
          <w:szCs w:val="24"/>
          <w:vertAlign w:val="superscript"/>
        </w:rPr>
        <w:t>(2)</w:t>
      </w:r>
      <w:r w:rsidRPr="001029E0">
        <w:rPr>
          <w:rFonts w:asciiTheme="majorHAnsi" w:hAnsiTheme="majorHAnsi" w:cstheme="majorHAnsi"/>
          <w:color w:val="000000" w:themeColor="text1"/>
          <w:sz w:val="24"/>
          <w:szCs w:val="24"/>
        </w:rPr>
        <w:t>:………………..</w:t>
      </w:r>
    </w:p>
    <w:p w14:paraId="5AFFB94B" w14:textId="6122F8AB" w:rsidR="00DE5E70" w:rsidRPr="001029E0" w:rsidRDefault="009158EE" w:rsidP="00263C45">
      <w:pPr>
        <w:pStyle w:val="BodyText"/>
        <w:tabs>
          <w:tab w:val="left" w:pos="1392"/>
          <w:tab w:val="left" w:leader="dot" w:pos="6203"/>
          <w:tab w:val="left" w:leader="dot" w:pos="9399"/>
        </w:tabs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029E0">
        <w:rPr>
          <w:rFonts w:asciiTheme="majorHAnsi" w:hAnsiTheme="majorHAnsi" w:cstheme="majorHAnsi"/>
          <w:color w:val="000000" w:themeColor="text1"/>
          <w:sz w:val="24"/>
          <w:szCs w:val="24"/>
        </w:rPr>
        <w:t>- Cảng cá đăng ký cập tàu:……………………………………………..</w:t>
      </w:r>
    </w:p>
    <w:p w14:paraId="1F744DF6" w14:textId="3A4BC5BE" w:rsidR="00DE5E70" w:rsidRPr="001029E0" w:rsidRDefault="009158EE" w:rsidP="00263C45">
      <w:pPr>
        <w:pStyle w:val="BodyText"/>
        <w:tabs>
          <w:tab w:val="left" w:pos="1392"/>
        </w:tabs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bookmarkStart w:id="4" w:name="bookmark30"/>
      <w:bookmarkEnd w:id="4"/>
      <w:r w:rsidRPr="001029E0">
        <w:rPr>
          <w:rFonts w:asciiTheme="majorHAnsi" w:hAnsiTheme="majorHAnsi" w:cstheme="majorHAnsi"/>
          <w:color w:val="000000" w:themeColor="text1"/>
          <w:sz w:val="24"/>
          <w:szCs w:val="24"/>
        </w:rPr>
        <w:t>- Thông số cơ bản của tàu:</w:t>
      </w:r>
    </w:p>
    <w:p w14:paraId="4BDF966E" w14:textId="1791BF6E" w:rsidR="00DE5E70" w:rsidRPr="001029E0" w:rsidRDefault="00000000" w:rsidP="00263C45">
      <w:pPr>
        <w:pStyle w:val="BodyText"/>
        <w:tabs>
          <w:tab w:val="left" w:leader="dot" w:pos="5496"/>
        </w:tabs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029E0">
        <w:rPr>
          <w:rFonts w:asciiTheme="majorHAnsi" w:hAnsiTheme="majorHAnsi" w:cstheme="majorHAnsi"/>
          <w:color w:val="000000" w:themeColor="text1"/>
          <w:sz w:val="24"/>
          <w:szCs w:val="24"/>
        </w:rPr>
        <w:t>+ Chiều dài lớn nhất (Lmax, m):</w:t>
      </w:r>
      <w:r w:rsidR="009158EE" w:rsidRPr="001029E0">
        <w:rPr>
          <w:rFonts w:asciiTheme="majorHAnsi" w:hAnsiTheme="majorHAnsi" w:cstheme="majorHAnsi"/>
          <w:color w:val="000000" w:themeColor="text1"/>
          <w:sz w:val="24"/>
          <w:szCs w:val="24"/>
        </w:rPr>
        <w:t>……………..</w:t>
      </w:r>
    </w:p>
    <w:p w14:paraId="5B9ADF6A" w14:textId="73515C8D" w:rsidR="00DE5E70" w:rsidRPr="001029E0" w:rsidRDefault="00000000" w:rsidP="00263C45">
      <w:pPr>
        <w:pStyle w:val="BodyText"/>
        <w:tabs>
          <w:tab w:val="left" w:leader="dot" w:pos="5496"/>
        </w:tabs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029E0">
        <w:rPr>
          <w:rFonts w:asciiTheme="majorHAnsi" w:hAnsiTheme="majorHAnsi" w:cstheme="majorHAnsi"/>
          <w:color w:val="000000" w:themeColor="text1"/>
          <w:sz w:val="24"/>
          <w:szCs w:val="24"/>
        </w:rPr>
        <w:t>+ Chiều rộng lớn nhất (Bmax, m):</w:t>
      </w:r>
      <w:r w:rsidR="009158EE" w:rsidRPr="001029E0">
        <w:rPr>
          <w:rFonts w:asciiTheme="majorHAnsi" w:hAnsiTheme="majorHAnsi" w:cstheme="majorHAnsi"/>
          <w:color w:val="000000" w:themeColor="text1"/>
          <w:sz w:val="24"/>
          <w:szCs w:val="24"/>
        </w:rPr>
        <w:t>……………</w:t>
      </w:r>
    </w:p>
    <w:p w14:paraId="3E9086D0" w14:textId="41D7D942" w:rsidR="009158EE" w:rsidRPr="001029E0" w:rsidRDefault="00000000" w:rsidP="00263C45">
      <w:pPr>
        <w:pStyle w:val="BodyText"/>
        <w:tabs>
          <w:tab w:val="left" w:leader="dot" w:pos="5496"/>
        </w:tabs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</w:pPr>
      <w:r w:rsidRPr="001029E0">
        <w:rPr>
          <w:rFonts w:asciiTheme="majorHAnsi" w:hAnsiTheme="majorHAnsi" w:cstheme="majorHAnsi"/>
          <w:color w:val="000000" w:themeColor="text1"/>
          <w:sz w:val="24"/>
          <w:szCs w:val="24"/>
        </w:rPr>
        <w:t>+ Chiều cao mạn (D, m):</w:t>
      </w:r>
      <w:bookmarkStart w:id="5" w:name="bookmark31"/>
      <w:bookmarkEnd w:id="5"/>
      <w:r w:rsidR="009158EE" w:rsidRPr="001029E0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>……………………</w:t>
      </w:r>
    </w:p>
    <w:p w14:paraId="5C584EE2" w14:textId="120C9B18" w:rsidR="00DE5E70" w:rsidRPr="001029E0" w:rsidRDefault="009158EE" w:rsidP="00263C45">
      <w:pPr>
        <w:pStyle w:val="BodyText"/>
        <w:tabs>
          <w:tab w:val="left" w:leader="dot" w:pos="5496"/>
        </w:tabs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</w:pPr>
      <w:r w:rsidRPr="001029E0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- </w:t>
      </w:r>
      <w:r w:rsidRPr="001029E0">
        <w:rPr>
          <w:rFonts w:asciiTheme="majorHAnsi" w:hAnsiTheme="majorHAnsi" w:cstheme="majorHAnsi"/>
          <w:color w:val="000000" w:themeColor="text1"/>
          <w:sz w:val="24"/>
          <w:szCs w:val="24"/>
        </w:rPr>
        <w:t>Vật liệu vỏ:</w:t>
      </w:r>
      <w:r w:rsidRPr="001029E0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>………………………………..</w:t>
      </w:r>
    </w:p>
    <w:p w14:paraId="42D71608" w14:textId="0BD29539" w:rsidR="00DE5E70" w:rsidRPr="001029E0" w:rsidRDefault="009158EE" w:rsidP="00263C45">
      <w:pPr>
        <w:pStyle w:val="Tablecaption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029E0">
        <w:rPr>
          <w:rFonts w:asciiTheme="majorHAnsi" w:hAnsiTheme="majorHAnsi" w:cstheme="majorHAnsi"/>
          <w:i w:val="0"/>
          <w:iCs w:val="0"/>
          <w:color w:val="000000" w:themeColor="text1"/>
          <w:sz w:val="24"/>
          <w:szCs w:val="24"/>
          <w:lang w:val="en-GB"/>
        </w:rPr>
        <w:t xml:space="preserve">- </w:t>
      </w:r>
      <w:r w:rsidRPr="001029E0">
        <w:rPr>
          <w:rFonts w:asciiTheme="majorHAnsi" w:hAnsiTheme="majorHAnsi" w:cstheme="majorHAnsi"/>
          <w:i w:val="0"/>
          <w:iCs w:val="0"/>
          <w:color w:val="000000" w:themeColor="text1"/>
          <w:sz w:val="24"/>
          <w:szCs w:val="24"/>
        </w:rPr>
        <w:t>Máy chính: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2"/>
        <w:gridCol w:w="1566"/>
        <w:gridCol w:w="1171"/>
        <w:gridCol w:w="1456"/>
        <w:gridCol w:w="2094"/>
        <w:gridCol w:w="1961"/>
      </w:tblGrid>
      <w:tr w:rsidR="00263C45" w:rsidRPr="001029E0" w14:paraId="6EFEA4DE" w14:textId="77777777" w:rsidTr="00263C45">
        <w:trPr>
          <w:trHeight w:val="20"/>
          <w:jc w:val="center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751A41" w14:textId="77777777" w:rsidR="00DE5E70" w:rsidRPr="001029E0" w:rsidRDefault="00000000" w:rsidP="009158EE">
            <w:pPr>
              <w:pStyle w:val="Other0"/>
              <w:spacing w:after="0"/>
              <w:ind w:firstLine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1029E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TT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7D184A" w14:textId="77777777" w:rsidR="00DE5E70" w:rsidRPr="001029E0" w:rsidRDefault="00000000" w:rsidP="009158EE">
            <w:pPr>
              <w:pStyle w:val="Other0"/>
              <w:spacing w:after="0"/>
              <w:ind w:firstLine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1029E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Hãng/nước sản xuất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199F34" w14:textId="77777777" w:rsidR="00DE5E70" w:rsidRPr="001029E0" w:rsidRDefault="00000000" w:rsidP="009158EE">
            <w:pPr>
              <w:pStyle w:val="Other0"/>
              <w:spacing w:after="0"/>
              <w:ind w:firstLine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1029E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Ký hiệu máy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FD834D" w14:textId="77777777" w:rsidR="00DE5E70" w:rsidRPr="001029E0" w:rsidRDefault="00000000" w:rsidP="009158EE">
            <w:pPr>
              <w:pStyle w:val="Other0"/>
              <w:spacing w:after="0"/>
              <w:ind w:firstLine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1029E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Số máy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A31303" w14:textId="77777777" w:rsidR="00DE5E70" w:rsidRPr="001029E0" w:rsidRDefault="00000000" w:rsidP="009158EE">
            <w:pPr>
              <w:pStyle w:val="Other0"/>
              <w:spacing w:after="0"/>
              <w:ind w:firstLine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1029E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Công suất định mức, kW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1D4577" w14:textId="77777777" w:rsidR="00DE5E70" w:rsidRPr="001029E0" w:rsidRDefault="00000000" w:rsidP="009158EE">
            <w:pPr>
              <w:pStyle w:val="Other0"/>
              <w:spacing w:after="0"/>
              <w:ind w:firstLine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1029E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Vòng quay định mức, rpm</w:t>
            </w:r>
          </w:p>
        </w:tc>
      </w:tr>
      <w:tr w:rsidR="00263C45" w:rsidRPr="001029E0" w14:paraId="5800B1D9" w14:textId="77777777" w:rsidTr="00263C45">
        <w:trPr>
          <w:trHeight w:val="20"/>
          <w:jc w:val="center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07D328" w14:textId="77777777" w:rsidR="00DE5E70" w:rsidRPr="001029E0" w:rsidRDefault="00DE5E70" w:rsidP="009158EE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C7EC5" w14:textId="77777777" w:rsidR="00DE5E70" w:rsidRPr="001029E0" w:rsidRDefault="00DE5E70" w:rsidP="009158EE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D83239" w14:textId="77777777" w:rsidR="00DE5E70" w:rsidRPr="001029E0" w:rsidRDefault="00DE5E70" w:rsidP="009158EE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0B6258" w14:textId="77777777" w:rsidR="00DE5E70" w:rsidRPr="001029E0" w:rsidRDefault="00DE5E70" w:rsidP="009158EE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C86ED6" w14:textId="77777777" w:rsidR="00DE5E70" w:rsidRPr="001029E0" w:rsidRDefault="00DE5E70" w:rsidP="009158EE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50D4CE" w14:textId="77777777" w:rsidR="00DE5E70" w:rsidRPr="001029E0" w:rsidRDefault="00DE5E70" w:rsidP="009158EE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263C45" w:rsidRPr="001029E0" w14:paraId="152FADB4" w14:textId="77777777" w:rsidTr="00263C45">
        <w:trPr>
          <w:trHeight w:val="20"/>
          <w:jc w:val="center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B3AD35" w14:textId="77777777" w:rsidR="00DE5E70" w:rsidRPr="001029E0" w:rsidRDefault="00DE5E70" w:rsidP="009158EE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08A477" w14:textId="77777777" w:rsidR="00DE5E70" w:rsidRPr="001029E0" w:rsidRDefault="00DE5E70" w:rsidP="009158EE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9A5DBF" w14:textId="77777777" w:rsidR="00DE5E70" w:rsidRPr="001029E0" w:rsidRDefault="00DE5E70" w:rsidP="009158EE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B2D2B" w14:textId="77777777" w:rsidR="00DE5E70" w:rsidRPr="001029E0" w:rsidRDefault="00DE5E70" w:rsidP="009158EE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D0C115" w14:textId="77777777" w:rsidR="00DE5E70" w:rsidRPr="001029E0" w:rsidRDefault="00DE5E70" w:rsidP="009158EE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C2336" w14:textId="77777777" w:rsidR="00DE5E70" w:rsidRPr="001029E0" w:rsidRDefault="00DE5E70" w:rsidP="009158EE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</w:tbl>
    <w:p w14:paraId="3703DC14" w14:textId="72CBECB9" w:rsidR="00DE5E70" w:rsidRPr="001029E0" w:rsidRDefault="009158EE" w:rsidP="00263C45">
      <w:pPr>
        <w:pStyle w:val="Heading10"/>
        <w:keepNext/>
        <w:keepLines/>
        <w:tabs>
          <w:tab w:val="left" w:pos="1507"/>
        </w:tabs>
        <w:spacing w:after="120"/>
        <w:ind w:left="0" w:firstLine="720"/>
        <w:jc w:val="both"/>
        <w:outlineLvl w:val="9"/>
        <w:rPr>
          <w:rFonts w:asciiTheme="majorHAnsi" w:hAnsiTheme="majorHAnsi" w:cstheme="majorHAnsi"/>
          <w:color w:val="000000" w:themeColor="text1"/>
          <w:sz w:val="24"/>
          <w:szCs w:val="24"/>
        </w:rPr>
      </w:pPr>
      <w:bookmarkStart w:id="6" w:name="bookmark34"/>
      <w:bookmarkStart w:id="7" w:name="bookmark32"/>
      <w:bookmarkStart w:id="8" w:name="bookmark33"/>
      <w:bookmarkStart w:id="9" w:name="bookmark35"/>
      <w:bookmarkEnd w:id="6"/>
      <w:r w:rsidRPr="001029E0">
        <w:rPr>
          <w:rFonts w:asciiTheme="majorHAnsi" w:hAnsiTheme="majorHAnsi" w:cstheme="majorHAnsi"/>
          <w:color w:val="000000" w:themeColor="text1"/>
          <w:sz w:val="24"/>
          <w:szCs w:val="24"/>
        </w:rPr>
        <w:t>2. Nguồn gốc tàu</w:t>
      </w:r>
      <w:bookmarkEnd w:id="7"/>
      <w:bookmarkEnd w:id="8"/>
      <w:bookmarkEnd w:id="9"/>
    </w:p>
    <w:p w14:paraId="2A1ECD0C" w14:textId="73C5201E" w:rsidR="00DE5E70" w:rsidRPr="001029E0" w:rsidRDefault="009158EE" w:rsidP="00263C45">
      <w:pPr>
        <w:pStyle w:val="BodyText"/>
        <w:tabs>
          <w:tab w:val="left" w:pos="1522"/>
          <w:tab w:val="left" w:leader="dot" w:pos="9184"/>
        </w:tabs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bookmarkStart w:id="10" w:name="bookmark36"/>
      <w:bookmarkEnd w:id="10"/>
      <w:r w:rsidRPr="001029E0">
        <w:rPr>
          <w:rFonts w:asciiTheme="majorHAnsi" w:hAnsiTheme="majorHAnsi" w:cstheme="majorHAnsi"/>
          <w:color w:val="000000" w:themeColor="text1"/>
          <w:sz w:val="24"/>
          <w:szCs w:val="24"/>
        </w:rPr>
        <w:t>a) Tàu được đóng mới, cải hoán tại</w:t>
      </w:r>
      <w:r w:rsidRPr="001029E0">
        <w:rPr>
          <w:rFonts w:asciiTheme="majorHAnsi" w:hAnsiTheme="majorHAnsi" w:cstheme="majorHAnsi"/>
          <w:color w:val="000000" w:themeColor="text1"/>
          <w:sz w:val="24"/>
          <w:szCs w:val="24"/>
          <w:vertAlign w:val="superscript"/>
        </w:rPr>
        <w:t>(3)</w:t>
      </w:r>
      <w:r w:rsidRPr="001029E0">
        <w:rPr>
          <w:rFonts w:asciiTheme="majorHAnsi" w:hAnsiTheme="majorHAnsi" w:cstheme="majorHAnsi"/>
          <w:color w:val="000000" w:themeColor="text1"/>
          <w:sz w:val="24"/>
          <w:szCs w:val="24"/>
        </w:rPr>
        <w:t>/mua bán, tặng cho từ</w:t>
      </w:r>
      <w:r w:rsidRPr="001029E0">
        <w:rPr>
          <w:rFonts w:asciiTheme="majorHAnsi" w:hAnsiTheme="majorHAnsi" w:cstheme="majorHAnsi"/>
          <w:color w:val="000000" w:themeColor="text1"/>
          <w:sz w:val="24"/>
          <w:szCs w:val="24"/>
          <w:vertAlign w:val="superscript"/>
        </w:rPr>
        <w:t>(4)</w:t>
      </w:r>
      <w:r w:rsidRPr="001029E0">
        <w:rPr>
          <w:rFonts w:asciiTheme="majorHAnsi" w:hAnsiTheme="majorHAnsi" w:cstheme="majorHAnsi"/>
          <w:color w:val="000000" w:themeColor="text1"/>
          <w:sz w:val="24"/>
          <w:szCs w:val="24"/>
        </w:rPr>
        <w:t>:………</w:t>
      </w:r>
    </w:p>
    <w:p w14:paraId="151310A7" w14:textId="6ABDE6F0" w:rsidR="009158EE" w:rsidRPr="001029E0" w:rsidRDefault="009158EE" w:rsidP="00263C45">
      <w:pPr>
        <w:pStyle w:val="BodyText"/>
        <w:tabs>
          <w:tab w:val="left" w:pos="1522"/>
          <w:tab w:val="left" w:leader="dot" w:pos="9184"/>
        </w:tabs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029E0">
        <w:rPr>
          <w:rFonts w:asciiTheme="majorHAnsi" w:hAnsiTheme="majorHAnsi" w:cstheme="majorHAnsi"/>
          <w:color w:val="000000" w:themeColor="text1"/>
          <w:sz w:val="24"/>
          <w:szCs w:val="24"/>
        </w:rPr>
        <w:t>…………………………………………………………………………..</w:t>
      </w:r>
    </w:p>
    <w:p w14:paraId="7AAD20C5" w14:textId="4126D7D1" w:rsidR="00DE5E70" w:rsidRPr="001029E0" w:rsidRDefault="00000000" w:rsidP="00263C45">
      <w:pPr>
        <w:pStyle w:val="BodyText"/>
        <w:tabs>
          <w:tab w:val="left" w:leader="dot" w:pos="9184"/>
        </w:tabs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029E0">
        <w:rPr>
          <w:rFonts w:asciiTheme="majorHAnsi" w:hAnsiTheme="majorHAnsi" w:cstheme="majorHAnsi"/>
          <w:color w:val="000000" w:themeColor="text1"/>
          <w:sz w:val="24"/>
          <w:szCs w:val="24"/>
        </w:rPr>
        <w:t>-</w:t>
      </w:r>
      <w:r w:rsidR="009158EE" w:rsidRPr="001029E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1029E0">
        <w:rPr>
          <w:rFonts w:asciiTheme="majorHAnsi" w:hAnsiTheme="majorHAnsi" w:cstheme="majorHAnsi"/>
          <w:color w:val="000000" w:themeColor="text1"/>
          <w:sz w:val="24"/>
          <w:szCs w:val="24"/>
        </w:rPr>
        <w:t>Địa chỉ:</w:t>
      </w:r>
      <w:r w:rsidR="009158EE" w:rsidRPr="001029E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………………………………………………………………..</w:t>
      </w:r>
    </w:p>
    <w:p w14:paraId="5ECF167B" w14:textId="7DE685D4" w:rsidR="00DE5E70" w:rsidRPr="001029E0" w:rsidRDefault="00000000" w:rsidP="00263C45">
      <w:pPr>
        <w:pStyle w:val="BodyText"/>
        <w:tabs>
          <w:tab w:val="left" w:leader="dot" w:pos="9390"/>
        </w:tabs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029E0">
        <w:rPr>
          <w:rFonts w:asciiTheme="majorHAnsi" w:hAnsiTheme="majorHAnsi" w:cstheme="majorHAnsi"/>
          <w:color w:val="000000" w:themeColor="text1"/>
          <w:sz w:val="24"/>
          <w:szCs w:val="24"/>
        </w:rPr>
        <w:t>- Số CCCD/CMND:</w:t>
      </w:r>
      <w:r w:rsidR="009158EE" w:rsidRPr="001029E0">
        <w:rPr>
          <w:rFonts w:asciiTheme="majorHAnsi" w:hAnsiTheme="majorHAnsi" w:cstheme="majorHAnsi"/>
          <w:color w:val="000000" w:themeColor="text1"/>
          <w:sz w:val="24"/>
          <w:szCs w:val="24"/>
        </w:rPr>
        <w:t>…………………………………………………….</w:t>
      </w:r>
    </w:p>
    <w:p w14:paraId="499E62B2" w14:textId="65651A00" w:rsidR="00DE5E70" w:rsidRPr="001029E0" w:rsidRDefault="00000000" w:rsidP="00263C45">
      <w:pPr>
        <w:pStyle w:val="Tablecaption0"/>
        <w:tabs>
          <w:tab w:val="left" w:leader="dot" w:pos="8741"/>
        </w:tabs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029E0">
        <w:rPr>
          <w:rFonts w:asciiTheme="majorHAnsi" w:hAnsiTheme="majorHAnsi" w:cstheme="majorHAnsi"/>
          <w:i w:val="0"/>
          <w:iCs w:val="0"/>
          <w:color w:val="000000" w:themeColor="text1"/>
          <w:sz w:val="24"/>
          <w:szCs w:val="24"/>
        </w:rPr>
        <w:t>- Năm đóng mới/cải hoán/mua bán, tặng cho:</w:t>
      </w:r>
      <w:r w:rsidR="009158EE" w:rsidRPr="001029E0">
        <w:rPr>
          <w:rFonts w:asciiTheme="majorHAnsi" w:hAnsiTheme="majorHAnsi" w:cstheme="majorHAnsi"/>
          <w:i w:val="0"/>
          <w:iCs w:val="0"/>
          <w:color w:val="000000" w:themeColor="text1"/>
          <w:sz w:val="24"/>
          <w:szCs w:val="24"/>
        </w:rPr>
        <w:t>………………………….</w:t>
      </w:r>
    </w:p>
    <w:p w14:paraId="5C3D23B9" w14:textId="3A617F6C" w:rsidR="00DE5E70" w:rsidRPr="001029E0" w:rsidRDefault="00000000" w:rsidP="00263C45">
      <w:pPr>
        <w:pStyle w:val="Tablecaption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029E0">
        <w:rPr>
          <w:rFonts w:asciiTheme="majorHAnsi" w:hAnsiTheme="majorHAnsi" w:cstheme="majorHAnsi"/>
          <w:i w:val="0"/>
          <w:iCs w:val="0"/>
          <w:color w:val="000000" w:themeColor="text1"/>
          <w:sz w:val="24"/>
          <w:szCs w:val="24"/>
        </w:rPr>
        <w:t>b) Tàu thuộc sở hữu củ</w:t>
      </w:r>
      <w:r w:rsidR="009158EE" w:rsidRPr="001029E0">
        <w:rPr>
          <w:rFonts w:asciiTheme="majorHAnsi" w:hAnsiTheme="majorHAnsi" w:cstheme="majorHAnsi"/>
          <w:i w:val="0"/>
          <w:iCs w:val="0"/>
          <w:color w:val="000000" w:themeColor="text1"/>
          <w:sz w:val="24"/>
          <w:szCs w:val="24"/>
        </w:rPr>
        <w:t>a</w:t>
      </w:r>
      <w:r w:rsidR="009158EE" w:rsidRPr="001029E0">
        <w:rPr>
          <w:rFonts w:asciiTheme="majorHAnsi" w:hAnsiTheme="majorHAnsi" w:cstheme="majorHAnsi"/>
          <w:i w:val="0"/>
          <w:iCs w:val="0"/>
          <w:color w:val="000000" w:themeColor="text1"/>
          <w:sz w:val="24"/>
          <w:szCs w:val="24"/>
          <w:vertAlign w:val="superscript"/>
        </w:rPr>
        <w:t>(5)</w:t>
      </w:r>
      <w:r w:rsidR="009158EE" w:rsidRPr="001029E0">
        <w:rPr>
          <w:rFonts w:asciiTheme="majorHAnsi" w:hAnsiTheme="majorHAnsi" w:cstheme="majorHAnsi"/>
          <w:i w:val="0"/>
          <w:iCs w:val="0"/>
          <w:color w:val="000000" w:themeColor="text1"/>
          <w:sz w:val="24"/>
          <w:szCs w:val="24"/>
        </w:rPr>
        <w:t>: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7"/>
        <w:gridCol w:w="2415"/>
        <w:gridCol w:w="2780"/>
        <w:gridCol w:w="3208"/>
      </w:tblGrid>
      <w:tr w:rsidR="00263C45" w:rsidRPr="001029E0" w14:paraId="27AD0569" w14:textId="77777777" w:rsidTr="00263C45">
        <w:trPr>
          <w:trHeight w:val="20"/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9060FA" w14:textId="77777777" w:rsidR="00DE5E70" w:rsidRPr="001029E0" w:rsidRDefault="00000000" w:rsidP="00263C45">
            <w:pPr>
              <w:pStyle w:val="Other0"/>
              <w:spacing w:after="0"/>
              <w:ind w:firstLine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1029E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TT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E51875" w14:textId="77777777" w:rsidR="00DE5E70" w:rsidRPr="001029E0" w:rsidRDefault="00000000" w:rsidP="00263C45">
            <w:pPr>
              <w:pStyle w:val="Other0"/>
              <w:spacing w:after="0"/>
              <w:ind w:firstLine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1029E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Họ và tên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E81ED7" w14:textId="77777777" w:rsidR="00DE5E70" w:rsidRPr="001029E0" w:rsidRDefault="00000000" w:rsidP="00263C45">
            <w:pPr>
              <w:pStyle w:val="Other0"/>
              <w:spacing w:after="0"/>
              <w:ind w:firstLine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1029E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Địa chỉ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F3EBE2" w14:textId="77777777" w:rsidR="00DE5E70" w:rsidRPr="001029E0" w:rsidRDefault="00000000" w:rsidP="00263C45">
            <w:pPr>
              <w:pStyle w:val="Other0"/>
              <w:spacing w:after="0"/>
              <w:ind w:firstLine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1029E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Chứng minh nhân dân/căn cước công dân</w:t>
            </w:r>
          </w:p>
        </w:tc>
      </w:tr>
      <w:tr w:rsidR="00263C45" w:rsidRPr="001029E0" w14:paraId="50C80603" w14:textId="77777777" w:rsidTr="00263C45">
        <w:trPr>
          <w:trHeight w:val="20"/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B54B7C" w14:textId="77777777" w:rsidR="00DE5E70" w:rsidRPr="001029E0" w:rsidRDefault="00DE5E70" w:rsidP="00263C45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1DB2AE" w14:textId="77777777" w:rsidR="00DE5E70" w:rsidRPr="001029E0" w:rsidRDefault="00DE5E70" w:rsidP="00263C45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5CA6DD" w14:textId="77777777" w:rsidR="00DE5E70" w:rsidRPr="001029E0" w:rsidRDefault="00DE5E70" w:rsidP="00263C45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7A241C" w14:textId="77777777" w:rsidR="00DE5E70" w:rsidRPr="001029E0" w:rsidRDefault="00DE5E70" w:rsidP="00263C45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263C45" w:rsidRPr="001029E0" w14:paraId="0093FB1F" w14:textId="77777777" w:rsidTr="00263C45">
        <w:trPr>
          <w:trHeight w:val="20"/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9B71A4" w14:textId="77777777" w:rsidR="00DE5E70" w:rsidRPr="001029E0" w:rsidRDefault="00DE5E70" w:rsidP="00263C45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635E2A" w14:textId="77777777" w:rsidR="00DE5E70" w:rsidRPr="001029E0" w:rsidRDefault="00DE5E70" w:rsidP="00263C45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207D4C" w14:textId="77777777" w:rsidR="00DE5E70" w:rsidRPr="001029E0" w:rsidRDefault="00DE5E70" w:rsidP="00263C45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3B92E" w14:textId="77777777" w:rsidR="00DE5E70" w:rsidRPr="001029E0" w:rsidRDefault="00DE5E70" w:rsidP="00263C45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</w:tbl>
    <w:p w14:paraId="7DC8A689" w14:textId="61CA48DB" w:rsidR="00DE5E70" w:rsidRPr="001029E0" w:rsidRDefault="00000000" w:rsidP="00263C45">
      <w:pPr>
        <w:pStyle w:val="Tablecaption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029E0">
        <w:rPr>
          <w:rFonts w:asciiTheme="majorHAnsi" w:hAnsiTheme="majorHAnsi" w:cstheme="majorHAnsi"/>
          <w:i w:val="0"/>
          <w:iCs w:val="0"/>
          <w:color w:val="000000" w:themeColor="text1"/>
          <w:sz w:val="24"/>
          <w:szCs w:val="24"/>
        </w:rPr>
        <w:lastRenderedPageBreak/>
        <w:t>c) Hồ sơ kèm theo (nếu có), gồm:</w:t>
      </w:r>
    </w:p>
    <w:p w14:paraId="15A9D54D" w14:textId="1951DEC1" w:rsidR="00DE5E70" w:rsidRPr="001029E0" w:rsidRDefault="00263C45" w:rsidP="00263C45">
      <w:pPr>
        <w:pStyle w:val="BodyText"/>
        <w:tabs>
          <w:tab w:val="left" w:pos="1232"/>
        </w:tabs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bookmarkStart w:id="11" w:name="bookmark37"/>
      <w:bookmarkEnd w:id="11"/>
      <w:r w:rsidRPr="001029E0">
        <w:rPr>
          <w:rFonts w:asciiTheme="majorHAnsi" w:hAnsiTheme="majorHAnsi" w:cstheme="majorHAnsi"/>
          <w:color w:val="000000" w:themeColor="text1"/>
          <w:sz w:val="24"/>
          <w:szCs w:val="24"/>
        </w:rPr>
        <w:t>- Giấy tờ mua bán theo quy định của pháp luật.</w:t>
      </w:r>
    </w:p>
    <w:p w14:paraId="2F68A472" w14:textId="1E034142" w:rsidR="00DE5E70" w:rsidRPr="001029E0" w:rsidRDefault="00263C45" w:rsidP="00263C45">
      <w:pPr>
        <w:pStyle w:val="BodyText"/>
        <w:tabs>
          <w:tab w:val="left" w:pos="1223"/>
        </w:tabs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bookmarkStart w:id="12" w:name="bookmark38"/>
      <w:bookmarkEnd w:id="12"/>
      <w:r w:rsidRPr="001029E0">
        <w:rPr>
          <w:rFonts w:asciiTheme="majorHAnsi" w:hAnsiTheme="majorHAnsi" w:cstheme="majorHAnsi"/>
          <w:color w:val="000000" w:themeColor="text1"/>
          <w:sz w:val="24"/>
          <w:szCs w:val="24"/>
        </w:rPr>
        <w:t>- Bản chính Giấy chứng nhận đăng ký tàu cá cũ (đối với trường hợp cải hoán, mua bán, tặng cho).</w:t>
      </w:r>
    </w:p>
    <w:p w14:paraId="5C79691A" w14:textId="464A7527" w:rsidR="00DE5E70" w:rsidRPr="001029E0" w:rsidRDefault="00263C45" w:rsidP="00263C45">
      <w:pPr>
        <w:pStyle w:val="BodyText"/>
        <w:tabs>
          <w:tab w:val="left" w:pos="1223"/>
        </w:tabs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bookmarkStart w:id="13" w:name="bookmark39"/>
      <w:bookmarkEnd w:id="13"/>
      <w:r w:rsidRPr="001029E0">
        <w:rPr>
          <w:rFonts w:asciiTheme="majorHAnsi" w:hAnsiTheme="majorHAnsi" w:cstheme="majorHAnsi"/>
          <w:color w:val="000000" w:themeColor="text1"/>
          <w:sz w:val="24"/>
          <w:szCs w:val="24"/>
        </w:rPr>
        <w:t>- Bản chính giấy chứng nhận xóa đăng ký tàu cá đối với trường hợp mua bán, tặng cho hoặc chuyển tỉnh, thành phố trực thuộc Trung ương.</w:t>
      </w:r>
    </w:p>
    <w:p w14:paraId="38C1F36C" w14:textId="2C4597F3" w:rsidR="00DE5E70" w:rsidRPr="001029E0" w:rsidRDefault="00263C45" w:rsidP="00263C45">
      <w:pPr>
        <w:pStyle w:val="BodyText"/>
        <w:tabs>
          <w:tab w:val="left" w:pos="1232"/>
        </w:tabs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bookmarkStart w:id="14" w:name="bookmark40"/>
      <w:bookmarkEnd w:id="14"/>
      <w:r w:rsidRPr="001029E0">
        <w:rPr>
          <w:rFonts w:asciiTheme="majorHAnsi" w:hAnsiTheme="majorHAnsi" w:cstheme="majorHAnsi"/>
          <w:color w:val="000000" w:themeColor="text1"/>
          <w:sz w:val="24"/>
          <w:szCs w:val="24"/>
        </w:rPr>
        <w:t>- Các giấy tờ hợp pháp khác</w:t>
      </w:r>
    </w:p>
    <w:p w14:paraId="531D13E8" w14:textId="7A46C620" w:rsidR="00263C45" w:rsidRPr="001029E0" w:rsidRDefault="00263C45" w:rsidP="00263C45">
      <w:pPr>
        <w:pStyle w:val="BodyText"/>
        <w:tabs>
          <w:tab w:val="left" w:pos="1232"/>
        </w:tabs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029E0">
        <w:rPr>
          <w:rFonts w:asciiTheme="majorHAnsi" w:hAnsiTheme="majorHAnsi" w:cstheme="majorHAnsi"/>
          <w:color w:val="000000" w:themeColor="text1"/>
          <w:sz w:val="24"/>
          <w:szCs w:val="24"/>
        </w:rPr>
        <w:t>…………………………………………………………………………..</w:t>
      </w:r>
    </w:p>
    <w:p w14:paraId="151EDCF0" w14:textId="77777777" w:rsidR="00263C45" w:rsidRPr="001029E0" w:rsidRDefault="00263C45" w:rsidP="00263C45">
      <w:pPr>
        <w:pStyle w:val="BodyText"/>
        <w:tabs>
          <w:tab w:val="left" w:pos="1232"/>
        </w:tabs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029E0">
        <w:rPr>
          <w:rFonts w:asciiTheme="majorHAnsi" w:hAnsiTheme="majorHAnsi" w:cstheme="majorHAnsi"/>
          <w:color w:val="000000" w:themeColor="text1"/>
          <w:sz w:val="24"/>
          <w:szCs w:val="24"/>
        </w:rPr>
        <w:t>…………………………………………………………………………..</w:t>
      </w:r>
    </w:p>
    <w:p w14:paraId="0E2B939C" w14:textId="77777777" w:rsidR="00263C45" w:rsidRPr="001029E0" w:rsidRDefault="00263C45" w:rsidP="00263C45">
      <w:pPr>
        <w:pStyle w:val="BodyText"/>
        <w:tabs>
          <w:tab w:val="left" w:pos="1232"/>
        </w:tabs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029E0">
        <w:rPr>
          <w:rFonts w:asciiTheme="majorHAnsi" w:hAnsiTheme="majorHAnsi" w:cstheme="majorHAnsi"/>
          <w:color w:val="000000" w:themeColor="text1"/>
          <w:sz w:val="24"/>
          <w:szCs w:val="24"/>
        </w:rPr>
        <w:t>…………………………………………………………………………..</w:t>
      </w:r>
    </w:p>
    <w:p w14:paraId="03A43C12" w14:textId="4DFE4D9E" w:rsidR="00DE5E70" w:rsidRPr="001029E0" w:rsidRDefault="00263C45" w:rsidP="00263C45">
      <w:pPr>
        <w:pStyle w:val="Heading10"/>
        <w:keepNext/>
        <w:keepLines/>
        <w:tabs>
          <w:tab w:val="left" w:pos="1482"/>
        </w:tabs>
        <w:spacing w:after="120"/>
        <w:ind w:left="0" w:firstLine="720"/>
        <w:jc w:val="both"/>
        <w:outlineLvl w:val="9"/>
        <w:rPr>
          <w:rFonts w:asciiTheme="majorHAnsi" w:hAnsiTheme="majorHAnsi" w:cstheme="majorHAnsi"/>
          <w:color w:val="000000" w:themeColor="text1"/>
          <w:sz w:val="24"/>
          <w:szCs w:val="24"/>
        </w:rPr>
      </w:pPr>
      <w:bookmarkStart w:id="15" w:name="bookmark43"/>
      <w:bookmarkStart w:id="16" w:name="bookmark41"/>
      <w:bookmarkStart w:id="17" w:name="bookmark42"/>
      <w:bookmarkStart w:id="18" w:name="bookmark44"/>
      <w:bookmarkEnd w:id="15"/>
      <w:r w:rsidRPr="001029E0">
        <w:rPr>
          <w:rFonts w:asciiTheme="majorHAnsi" w:hAnsiTheme="majorHAnsi" w:cstheme="majorHAnsi"/>
          <w:color w:val="000000" w:themeColor="text1"/>
          <w:sz w:val="24"/>
          <w:szCs w:val="24"/>
        </w:rPr>
        <w:t>3. Tôi xin cam đoan và chịu trách nhiệm trước pháp luật về những nội dung sau:</w:t>
      </w:r>
      <w:bookmarkEnd w:id="16"/>
      <w:bookmarkEnd w:id="17"/>
      <w:bookmarkEnd w:id="18"/>
    </w:p>
    <w:p w14:paraId="4EA13D1B" w14:textId="07827581" w:rsidR="00DE5E70" w:rsidRPr="001029E0" w:rsidRDefault="00263C45" w:rsidP="00263C45">
      <w:pPr>
        <w:pStyle w:val="BodyText"/>
        <w:tabs>
          <w:tab w:val="left" w:pos="1522"/>
        </w:tabs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bookmarkStart w:id="19" w:name="bookmark45"/>
      <w:bookmarkEnd w:id="19"/>
      <w:r w:rsidRPr="001029E0">
        <w:rPr>
          <w:rFonts w:asciiTheme="majorHAnsi" w:hAnsiTheme="majorHAnsi" w:cstheme="majorHAnsi"/>
          <w:color w:val="000000" w:themeColor="text1"/>
          <w:sz w:val="24"/>
          <w:szCs w:val="24"/>
        </w:rPr>
        <w:t>a) Tàu cá thuộc sở hữu hợp pháp của chủ tàu có tên tại mục 2.b nêu trên.</w:t>
      </w:r>
    </w:p>
    <w:p w14:paraId="1AB201FD" w14:textId="4BCC36CE" w:rsidR="00DE5E70" w:rsidRPr="001029E0" w:rsidRDefault="00263C45" w:rsidP="00263C45">
      <w:pPr>
        <w:pStyle w:val="BodyText"/>
        <w:tabs>
          <w:tab w:val="left" w:pos="1541"/>
        </w:tabs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bookmarkStart w:id="20" w:name="bookmark46"/>
      <w:bookmarkEnd w:id="20"/>
      <w:r w:rsidRPr="001029E0">
        <w:rPr>
          <w:rFonts w:asciiTheme="majorHAnsi" w:hAnsiTheme="majorHAnsi" w:cstheme="majorHAnsi"/>
          <w:color w:val="000000" w:themeColor="text1"/>
          <w:sz w:val="24"/>
          <w:szCs w:val="24"/>
        </w:rPr>
        <w:t>b) Tàu cá không có tranh chấp với bất cứ tổ chức cá nhân nào về quyền sở hữu.</w:t>
      </w:r>
    </w:p>
    <w:p w14:paraId="3A02FDD5" w14:textId="1E3E8771" w:rsidR="00DE5E70" w:rsidRPr="001029E0" w:rsidRDefault="00263C45" w:rsidP="00263C45">
      <w:pPr>
        <w:pStyle w:val="BodyText"/>
        <w:tabs>
          <w:tab w:val="left" w:pos="1526"/>
        </w:tabs>
        <w:spacing w:after="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bookmarkStart w:id="21" w:name="bookmark47"/>
      <w:bookmarkEnd w:id="21"/>
      <w:r w:rsidRPr="001029E0">
        <w:rPr>
          <w:rFonts w:asciiTheme="majorHAnsi" w:hAnsiTheme="majorHAnsi" w:cstheme="majorHAnsi"/>
          <w:color w:val="000000" w:themeColor="text1"/>
          <w:sz w:val="24"/>
          <w:szCs w:val="24"/>
        </w:rPr>
        <w:t>c) Chấp hành đúng các quy định của pháp luật về khai thác, bảo vệ nguồn lợi thủy sản./.</w:t>
      </w:r>
    </w:p>
    <w:p w14:paraId="019C0D34" w14:textId="77777777" w:rsidR="00263C45" w:rsidRPr="001029E0" w:rsidRDefault="00263C45" w:rsidP="00263C45">
      <w:pPr>
        <w:pStyle w:val="BodyText"/>
        <w:tabs>
          <w:tab w:val="left" w:pos="1526"/>
        </w:tabs>
        <w:spacing w:after="0"/>
        <w:ind w:firstLine="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263C45" w:rsidRPr="001029E0" w14:paraId="32576A27" w14:textId="77777777" w:rsidTr="00263C45">
        <w:tc>
          <w:tcPr>
            <w:tcW w:w="4505" w:type="dxa"/>
          </w:tcPr>
          <w:p w14:paraId="25B17421" w14:textId="77777777" w:rsidR="00263C45" w:rsidRPr="001029E0" w:rsidRDefault="00263C45" w:rsidP="00263C45">
            <w:pPr>
              <w:pStyle w:val="BodyText"/>
              <w:tabs>
                <w:tab w:val="left" w:pos="1526"/>
              </w:tabs>
              <w:spacing w:after="0"/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1029E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XÁC NHẬN CỦA</w:t>
            </w:r>
          </w:p>
          <w:p w14:paraId="6DB1402A" w14:textId="77777777" w:rsidR="00263C45" w:rsidRPr="001029E0" w:rsidRDefault="00263C45" w:rsidP="00263C45">
            <w:pPr>
              <w:pStyle w:val="BodyText"/>
              <w:tabs>
                <w:tab w:val="left" w:pos="1526"/>
              </w:tabs>
              <w:spacing w:after="0"/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vertAlign w:val="superscript"/>
              </w:rPr>
            </w:pPr>
            <w:r w:rsidRPr="001029E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ỦY BAN NHÂN DÂN CẤP XÃ</w:t>
            </w:r>
            <w:r w:rsidRPr="001029E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(6)</w:t>
            </w:r>
          </w:p>
          <w:p w14:paraId="157F5989" w14:textId="14123EF9" w:rsidR="00263C45" w:rsidRPr="001029E0" w:rsidRDefault="00263C45" w:rsidP="00263C45">
            <w:pPr>
              <w:pStyle w:val="BodyText"/>
              <w:tabs>
                <w:tab w:val="left" w:pos="1526"/>
              </w:tabs>
              <w:spacing w:after="0"/>
              <w:ind w:firstLine="0"/>
              <w:jc w:val="center"/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</w:rPr>
            </w:pPr>
            <w:r w:rsidRPr="001029E0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</w:rPr>
              <w:t>(Ký tên, đóng dấu, ghi rõ họ tên)</w:t>
            </w:r>
          </w:p>
        </w:tc>
        <w:tc>
          <w:tcPr>
            <w:tcW w:w="4505" w:type="dxa"/>
          </w:tcPr>
          <w:p w14:paraId="625FDA48" w14:textId="77777777" w:rsidR="00263C45" w:rsidRPr="001029E0" w:rsidRDefault="00263C45" w:rsidP="00263C45">
            <w:pPr>
              <w:pStyle w:val="BodyText"/>
              <w:tabs>
                <w:tab w:val="left" w:pos="1526"/>
              </w:tabs>
              <w:spacing w:after="0"/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1029E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CHỦ TÀU/</w:t>
            </w:r>
          </w:p>
          <w:p w14:paraId="5AFE4831" w14:textId="77777777" w:rsidR="00263C45" w:rsidRPr="001029E0" w:rsidRDefault="00263C45" w:rsidP="00263C45">
            <w:pPr>
              <w:pStyle w:val="BodyText"/>
              <w:tabs>
                <w:tab w:val="left" w:pos="1526"/>
              </w:tabs>
              <w:spacing w:after="0"/>
              <w:ind w:firstLine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1029E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ĐẠI DIỆN CHỦ TÀU</w:t>
            </w:r>
          </w:p>
          <w:p w14:paraId="519A951D" w14:textId="5535055D" w:rsidR="00263C45" w:rsidRPr="001029E0" w:rsidRDefault="00263C45" w:rsidP="00263C45">
            <w:pPr>
              <w:pStyle w:val="BodyText"/>
              <w:tabs>
                <w:tab w:val="left" w:pos="1526"/>
              </w:tabs>
              <w:spacing w:after="0"/>
              <w:ind w:firstLine="0"/>
              <w:jc w:val="center"/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</w:rPr>
            </w:pPr>
            <w:r w:rsidRPr="001029E0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</w:rPr>
              <w:t>(ký, ghi rõ họ tên)</w:t>
            </w:r>
          </w:p>
        </w:tc>
      </w:tr>
    </w:tbl>
    <w:p w14:paraId="3333F733" w14:textId="77777777" w:rsidR="00263C45" w:rsidRPr="001029E0" w:rsidRDefault="00263C45" w:rsidP="00263C45">
      <w:pPr>
        <w:pStyle w:val="BodyText"/>
        <w:tabs>
          <w:tab w:val="left" w:pos="1526"/>
        </w:tabs>
        <w:spacing w:after="0"/>
        <w:ind w:firstLine="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4F277B6" w14:textId="77777777" w:rsidR="009158EE" w:rsidRPr="001029E0" w:rsidRDefault="009158EE" w:rsidP="009158EE">
      <w:pPr>
        <w:pStyle w:val="Tablecaption0"/>
        <w:tabs>
          <w:tab w:val="left" w:pos="860"/>
        </w:tabs>
        <w:ind w:firstLine="0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4"/>
          <w:szCs w:val="24"/>
          <w:vertAlign w:val="superscript"/>
        </w:rPr>
      </w:pPr>
      <w:r w:rsidRPr="001029E0">
        <w:rPr>
          <w:rFonts w:asciiTheme="majorHAnsi" w:hAnsiTheme="majorHAnsi" w:cstheme="majorHAnsi"/>
          <w:i w:val="0"/>
          <w:iCs w:val="0"/>
          <w:color w:val="000000" w:themeColor="text1"/>
          <w:sz w:val="24"/>
          <w:szCs w:val="24"/>
          <w:vertAlign w:val="superscript"/>
        </w:rPr>
        <w:t>_____________________</w:t>
      </w:r>
    </w:p>
    <w:p w14:paraId="14E76826" w14:textId="77777777" w:rsidR="009158EE" w:rsidRPr="001029E0" w:rsidRDefault="009158EE" w:rsidP="00263C45">
      <w:pPr>
        <w:pStyle w:val="Tablecaption0"/>
        <w:tabs>
          <w:tab w:val="left" w:pos="860"/>
        </w:tabs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029E0">
        <w:rPr>
          <w:rFonts w:asciiTheme="majorHAnsi" w:hAnsiTheme="majorHAnsi" w:cstheme="majorHAnsi"/>
          <w:color w:val="000000" w:themeColor="text1"/>
          <w:sz w:val="24"/>
          <w:szCs w:val="24"/>
          <w:vertAlign w:val="superscript"/>
        </w:rPr>
        <w:t>1</w:t>
      </w:r>
      <w:r w:rsidRPr="001029E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Trong danh sách được Ủy ban nhân dân cấp tỉnh công bố.</w:t>
      </w:r>
    </w:p>
    <w:p w14:paraId="75B9D377" w14:textId="0C9323FE" w:rsidR="009158EE" w:rsidRPr="001029E0" w:rsidRDefault="009158EE" w:rsidP="00263C45">
      <w:pPr>
        <w:pStyle w:val="BodyText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029E0">
        <w:rPr>
          <w:rFonts w:asciiTheme="majorHAnsi" w:hAnsiTheme="majorHAnsi" w:cstheme="majorHAnsi"/>
          <w:color w:val="000000" w:themeColor="text1"/>
          <w:sz w:val="24"/>
          <w:szCs w:val="24"/>
          <w:vertAlign w:val="superscript"/>
        </w:rPr>
        <w:t>2</w:t>
      </w:r>
      <w:r w:rsidRPr="001029E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1029E0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Không thuộc danh mục nghề cấm theo quy định tại Phụ lục II Thông tư số 01/2022/TT-BNNPTNT ngày 18/01/2022 của Bộ trưởng Bộ Nông nghiệp và Phát triển nông thôn sửa đổi, bổ sung một số Thông tư trong lĩnh vực thủy sản.</w:t>
      </w:r>
    </w:p>
    <w:p w14:paraId="00BE179C" w14:textId="34275C60" w:rsidR="009158EE" w:rsidRPr="001029E0" w:rsidRDefault="00263C45" w:rsidP="00263C45">
      <w:pPr>
        <w:pStyle w:val="Footnote0"/>
        <w:tabs>
          <w:tab w:val="left" w:pos="1240"/>
        </w:tabs>
        <w:spacing w:after="120"/>
        <w:ind w:left="0"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029E0">
        <w:rPr>
          <w:rFonts w:asciiTheme="majorHAnsi" w:hAnsiTheme="majorHAnsi" w:cstheme="majorHAnsi"/>
          <w:color w:val="000000" w:themeColor="text1"/>
          <w:sz w:val="24"/>
          <w:szCs w:val="24"/>
          <w:vertAlign w:val="superscript"/>
        </w:rPr>
        <w:t>3</w:t>
      </w:r>
      <w:r w:rsidRPr="001029E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9158EE" w:rsidRPr="001029E0">
        <w:rPr>
          <w:rFonts w:asciiTheme="majorHAnsi" w:hAnsiTheme="majorHAnsi" w:cstheme="majorHAnsi"/>
          <w:color w:val="000000" w:themeColor="text1"/>
          <w:sz w:val="24"/>
          <w:szCs w:val="24"/>
        </w:rPr>
        <w:t>Ghi tên, địa chỉ cơ sở đóng mới, sửa chữa, cải hoán tàu cá.</w:t>
      </w:r>
    </w:p>
    <w:p w14:paraId="179C7778" w14:textId="3BA88491" w:rsidR="009158EE" w:rsidRPr="001029E0" w:rsidRDefault="00263C45" w:rsidP="00263C45">
      <w:pPr>
        <w:pStyle w:val="Footnote0"/>
        <w:tabs>
          <w:tab w:val="left" w:pos="1240"/>
        </w:tabs>
        <w:spacing w:after="120"/>
        <w:ind w:left="0"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029E0">
        <w:rPr>
          <w:rFonts w:asciiTheme="majorHAnsi" w:hAnsiTheme="majorHAnsi" w:cstheme="majorHAnsi"/>
          <w:color w:val="000000" w:themeColor="text1"/>
          <w:sz w:val="24"/>
          <w:szCs w:val="24"/>
          <w:vertAlign w:val="superscript"/>
        </w:rPr>
        <w:t>4</w:t>
      </w:r>
      <w:r w:rsidRPr="001029E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G</w:t>
      </w:r>
      <w:r w:rsidR="009158EE" w:rsidRPr="001029E0">
        <w:rPr>
          <w:rFonts w:asciiTheme="majorHAnsi" w:hAnsiTheme="majorHAnsi" w:cstheme="majorHAnsi"/>
          <w:color w:val="000000" w:themeColor="text1"/>
          <w:sz w:val="24"/>
          <w:szCs w:val="24"/>
        </w:rPr>
        <w:t>hi rõ tên, địa chỉ, thông tin của tổ chức, cá nhân bán, tặng, cho tàu.</w:t>
      </w:r>
    </w:p>
    <w:p w14:paraId="62415DF3" w14:textId="00A9499B" w:rsidR="009158EE" w:rsidRPr="001029E0" w:rsidRDefault="00263C45" w:rsidP="00263C45">
      <w:pPr>
        <w:pStyle w:val="BodyText"/>
        <w:spacing w:after="120"/>
        <w:ind w:firstLine="720"/>
        <w:jc w:val="both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  <w:r w:rsidRPr="001029E0">
        <w:rPr>
          <w:rFonts w:asciiTheme="majorHAnsi" w:hAnsiTheme="majorHAnsi" w:cstheme="majorHAnsi"/>
          <w:i/>
          <w:iCs/>
          <w:color w:val="000000" w:themeColor="text1"/>
          <w:sz w:val="24"/>
          <w:szCs w:val="24"/>
          <w:vertAlign w:val="superscript"/>
        </w:rPr>
        <w:t>5</w:t>
      </w:r>
      <w:r w:rsidRPr="001029E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1029E0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G</w:t>
      </w:r>
      <w:r w:rsidR="009158EE" w:rsidRPr="001029E0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hi rõ họ tên, địa chỉ của từng chủ sở hữu, nếu tàu thuộc sở hữu nhiều chủ</w:t>
      </w:r>
      <w:r w:rsidRPr="001029E0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.</w:t>
      </w:r>
    </w:p>
    <w:p w14:paraId="573319F6" w14:textId="582E64A2" w:rsidR="009158EE" w:rsidRPr="001029E0" w:rsidRDefault="00263C45" w:rsidP="001E36A1">
      <w:pPr>
        <w:pStyle w:val="BodyText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029E0">
        <w:rPr>
          <w:rFonts w:asciiTheme="majorHAnsi" w:hAnsiTheme="majorHAnsi" w:cstheme="majorHAnsi"/>
          <w:i/>
          <w:iCs/>
          <w:color w:val="000000" w:themeColor="text1"/>
          <w:sz w:val="24"/>
          <w:szCs w:val="24"/>
          <w:vertAlign w:val="superscript"/>
        </w:rPr>
        <w:t>6</w:t>
      </w:r>
      <w:r w:rsidRPr="001029E0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</w:t>
      </w:r>
      <w:r w:rsidR="009158EE" w:rsidRPr="001029E0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Xác nhận đối với cam kết tại điểm b, Mục 3 Tờ Khai đăng ký tàu cá.</w:t>
      </w:r>
    </w:p>
    <w:sectPr w:rsidR="009158EE" w:rsidRPr="001029E0" w:rsidSect="00A953EE">
      <w:footnotePr>
        <w:numStart w:val="3"/>
      </w:footnotePr>
      <w:pgSz w:w="11900" w:h="16840" w:code="9"/>
      <w:pgMar w:top="1440" w:right="1440" w:bottom="1440" w:left="1440" w:header="0" w:footer="3" w:gutter="0"/>
      <w:cols w:space="720"/>
      <w:noEndnote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1F13C1" w14:textId="77777777" w:rsidR="00A953EE" w:rsidRDefault="00A953EE">
      <w:r>
        <w:separator/>
      </w:r>
    </w:p>
  </w:endnote>
  <w:endnote w:type="continuationSeparator" w:id="0">
    <w:p w14:paraId="0ECE875A" w14:textId="77777777" w:rsidR="00A953EE" w:rsidRDefault="00A95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88196A" w14:textId="77777777" w:rsidR="00A953EE" w:rsidRDefault="00A953EE">
      <w:r>
        <w:separator/>
      </w:r>
    </w:p>
  </w:footnote>
  <w:footnote w:type="continuationSeparator" w:id="0">
    <w:p w14:paraId="03F7AC3B" w14:textId="77777777" w:rsidR="00A953EE" w:rsidRDefault="00A95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666AC"/>
    <w:multiLevelType w:val="multilevel"/>
    <w:tmpl w:val="2F1A73F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shd w:val="clear" w:color="auto" w:fill="auto"/>
        <w:vertAlign w:val="superscri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6E2345"/>
    <w:multiLevelType w:val="multilevel"/>
    <w:tmpl w:val="9F2E45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4071AE"/>
    <w:multiLevelType w:val="multilevel"/>
    <w:tmpl w:val="EDD8162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645F7E"/>
    <w:multiLevelType w:val="multilevel"/>
    <w:tmpl w:val="79ECB9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C5735E1"/>
    <w:multiLevelType w:val="multilevel"/>
    <w:tmpl w:val="787C99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59C5E49"/>
    <w:multiLevelType w:val="multilevel"/>
    <w:tmpl w:val="D112235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AB9671F"/>
    <w:multiLevelType w:val="multilevel"/>
    <w:tmpl w:val="CE5A0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E3A0F31"/>
    <w:multiLevelType w:val="multilevel"/>
    <w:tmpl w:val="ECBA1F5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FEF77D1"/>
    <w:multiLevelType w:val="multilevel"/>
    <w:tmpl w:val="DFBE28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8844306">
    <w:abstractNumId w:val="4"/>
  </w:num>
  <w:num w:numId="2" w16cid:durableId="255408056">
    <w:abstractNumId w:val="2"/>
  </w:num>
  <w:num w:numId="3" w16cid:durableId="1269658618">
    <w:abstractNumId w:val="1"/>
  </w:num>
  <w:num w:numId="4" w16cid:durableId="2123302783">
    <w:abstractNumId w:val="8"/>
  </w:num>
  <w:num w:numId="5" w16cid:durableId="1912353777">
    <w:abstractNumId w:val="3"/>
  </w:num>
  <w:num w:numId="6" w16cid:durableId="2041465221">
    <w:abstractNumId w:val="6"/>
  </w:num>
  <w:num w:numId="7" w16cid:durableId="1592083802">
    <w:abstractNumId w:val="0"/>
  </w:num>
  <w:num w:numId="8" w16cid:durableId="1056516780">
    <w:abstractNumId w:val="7"/>
  </w:num>
  <w:num w:numId="9" w16cid:durableId="19801079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efaultTabStop w:val="720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Start w:val="3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E70"/>
    <w:rsid w:val="001029E0"/>
    <w:rsid w:val="001810A6"/>
    <w:rsid w:val="001E36A1"/>
    <w:rsid w:val="00263C45"/>
    <w:rsid w:val="0058049A"/>
    <w:rsid w:val="005C4F8D"/>
    <w:rsid w:val="00834FB0"/>
    <w:rsid w:val="009158EE"/>
    <w:rsid w:val="00A953EE"/>
    <w:rsid w:val="00B045D4"/>
    <w:rsid w:val="00C051AC"/>
    <w:rsid w:val="00DE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E1DB87"/>
  <w15:docId w15:val="{ADC36A68-C0C2-4B67-B48A-1C9F42429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vi-VN" w:eastAsia="vi-VN" w:bidi="vi-VN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">
    <w:name w:val="Footnote_"/>
    <w:basedOn w:val="DefaultParagraphFont"/>
    <w:link w:val="Footnot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Heading1">
    <w:name w:val="Heading #1_"/>
    <w:basedOn w:val="DefaultParagraphFont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Picturecaption">
    <w:name w:val="Picture caption_"/>
    <w:basedOn w:val="DefaultParagraphFont"/>
    <w:link w:val="Picturecaption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Tablecaption">
    <w:name w:val="Table caption_"/>
    <w:basedOn w:val="DefaultParagraphFont"/>
    <w:link w:val="Tablecaption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Other">
    <w:name w:val="Other_"/>
    <w:basedOn w:val="DefaultParagraphFont"/>
    <w:link w:val="Oth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Footnote0">
    <w:name w:val="Footnote"/>
    <w:basedOn w:val="Normal"/>
    <w:link w:val="Footnote"/>
    <w:pPr>
      <w:ind w:left="112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BodyText">
    <w:name w:val="Body Text"/>
    <w:basedOn w:val="Normal"/>
    <w:link w:val="BodyTextChar"/>
    <w:qFormat/>
    <w:pPr>
      <w:spacing w:after="10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0">
    <w:name w:val="Heading #1"/>
    <w:basedOn w:val="Normal"/>
    <w:link w:val="Heading1"/>
    <w:pPr>
      <w:spacing w:after="100"/>
      <w:ind w:left="38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Picturecaption0">
    <w:name w:val="Picture caption"/>
    <w:basedOn w:val="Normal"/>
    <w:link w:val="Picturecaption"/>
    <w:pPr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Normal"/>
    <w:link w:val="Bodytext2"/>
    <w:pPr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ablecaption0">
    <w:name w:val="Table caption"/>
    <w:basedOn w:val="Normal"/>
    <w:link w:val="Tablecaption"/>
    <w:pPr>
      <w:ind w:firstLine="66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Other0">
    <w:name w:val="Other"/>
    <w:basedOn w:val="Normal"/>
    <w:link w:val="Other"/>
    <w:pPr>
      <w:spacing w:after="10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39"/>
    <w:rsid w:val="00181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36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6A1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E36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6A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53D5F-0FA7-4085-B8A9-BEF22CB15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C</cp:lastModifiedBy>
  <cp:revision>8</cp:revision>
  <dcterms:created xsi:type="dcterms:W3CDTF">2024-05-07T10:04:00Z</dcterms:created>
  <dcterms:modified xsi:type="dcterms:W3CDTF">2024-05-07T10:05:00Z</dcterms:modified>
</cp:coreProperties>
</file>